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4D60" w:rsidRDefault="000C03F3" w:rsidP="00004D60">
      <w:pPr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8932545</wp:posOffset>
                </wp:positionV>
                <wp:extent cx="1295400" cy="295275"/>
                <wp:effectExtent l="0" t="0" r="0" b="9525"/>
                <wp:wrapNone/>
                <wp:docPr id="250890" name="テキスト ボックス 25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A9A" w:rsidRDefault="00F45A9A" w:rsidP="00F45A9A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F45A9A" w:rsidRDefault="00F45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0890" o:spid="_x0000_s1070" type="#_x0000_t202" style="position:absolute;margin-left:-.75pt;margin-top:-703.35pt;width:102pt;height:23.2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" fillcolor="white [3201]" stroked="f" strokeweight=".5pt">
                <v:textbox>
                  <w:txbxContent>
                    <w:p w:rsidR="00F45A9A" w:rsidRDefault="00F45A9A" w:rsidP="00F45A9A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F45A9A" w:rsidRDefault="00F45A9A"/>
                  </w:txbxContent>
                </v:textbox>
                <w10:wrap anchorx="margin"/>
              </v:shape>
            </w:pict>
          </mc:Fallback>
        </mc:AlternateConten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ind w:right="84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C3EFF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 w:cs="Times New Roman"/>
          <w:kern w:val="0"/>
          <w:szCs w:val="20"/>
        </w:rPr>
      </w:pPr>
      <w:r w:rsidRPr="004C3EFF">
        <w:rPr>
          <w:rFonts w:ascii="ＭＳ 明朝" w:eastAsia="ＭＳ 明朝" w:hAnsi="Century" w:cs="Times New Roman" w:hint="eastAsia"/>
          <w:kern w:val="0"/>
          <w:szCs w:val="20"/>
        </w:rPr>
        <w:t>川</w:t>
      </w:r>
      <w:r w:rsidRPr="004C3EFF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>西</w:t>
      </w:r>
      <w:r w:rsidRPr="004C3EFF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>市</w:t>
      </w:r>
      <w:r w:rsidRPr="004C3EFF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>長</w:t>
      </w:r>
      <w:r w:rsidRPr="004C3EFF">
        <w:rPr>
          <w:rFonts w:ascii="ＭＳ 明朝" w:eastAsia="ＭＳ 明朝" w:hAnsi="Century" w:cs="Times New Roman"/>
          <w:kern w:val="0"/>
          <w:szCs w:val="20"/>
        </w:rPr>
        <w:t xml:space="preserve"> 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C3EFF">
        <w:rPr>
          <w:rFonts w:ascii="ＭＳ 明朝" w:eastAsia="ＭＳ 明朝" w:hAnsi="Century" w:cs="Times New Roman" w:hint="eastAsia"/>
          <w:kern w:val="0"/>
          <w:szCs w:val="20"/>
        </w:rPr>
        <w:t>団体名</w:t>
      </w:r>
      <w:r w:rsidRPr="004C3EFF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C3EFF">
        <w:rPr>
          <w:rFonts w:ascii="ＭＳ 明朝" w:eastAsia="ＭＳ 明朝" w:hAnsi="Century" w:cs="Times New Roman" w:hint="eastAsia"/>
          <w:kern w:val="0"/>
          <w:szCs w:val="20"/>
        </w:rPr>
        <w:t>代表者氏名</w:t>
      </w:r>
      <w:r w:rsidRPr="004C3EFF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b/>
          <w:kern w:val="0"/>
          <w:szCs w:val="21"/>
        </w:rPr>
      </w:pPr>
      <w:r w:rsidRPr="004C3EFF">
        <w:rPr>
          <w:rFonts w:ascii="ＭＳ 明朝" w:eastAsia="ＭＳ 明朝" w:hAnsi="Century" w:cs="Times New Roman" w:hint="eastAsia"/>
          <w:b/>
          <w:kern w:val="0"/>
          <w:sz w:val="36"/>
          <w:szCs w:val="36"/>
        </w:rPr>
        <w:t>自由提案型協働事業提案書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spacing w:after="120"/>
        <w:ind w:firstLineChars="100" w:firstLine="210"/>
        <w:jc w:val="left"/>
        <w:rPr>
          <w:rFonts w:ascii="ＭＳ 明朝" w:eastAsia="ＭＳ 明朝" w:hAnsi="Century" w:cs="Times New Roman"/>
          <w:kern w:val="0"/>
          <w:szCs w:val="21"/>
        </w:rPr>
      </w:pPr>
      <w:r w:rsidRPr="004C3EFF">
        <w:rPr>
          <w:rFonts w:ascii="ＭＳ 明朝" w:eastAsia="ＭＳ 明朝" w:hAnsi="Century" w:cs="Times New Roman" w:hint="eastAsia"/>
          <w:kern w:val="0"/>
          <w:szCs w:val="21"/>
        </w:rPr>
        <w:t>市との協働事業について、次のとおり提案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8"/>
        <w:gridCol w:w="8079"/>
      </w:tblGrid>
      <w:tr w:rsidR="00004D60" w:rsidRPr="004C3EFF" w:rsidTr="00DD0620">
        <w:trPr>
          <w:trHeight w:val="600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団体の名称</w:t>
            </w:r>
          </w:p>
        </w:tc>
        <w:tc>
          <w:tcPr>
            <w:tcW w:w="80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004D60" w:rsidRPr="004C3EFF" w:rsidTr="00DD0620">
        <w:trPr>
          <w:cantSplit/>
          <w:trHeight w:val="600"/>
        </w:trPr>
        <w:tc>
          <w:tcPr>
            <w:tcW w:w="2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の名称</w:t>
            </w:r>
          </w:p>
        </w:tc>
        <w:tc>
          <w:tcPr>
            <w:tcW w:w="807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004D60" w:rsidRPr="004C3EFF" w:rsidTr="00DD0620">
        <w:trPr>
          <w:cantSplit/>
          <w:trHeight w:val="533"/>
        </w:trPr>
        <w:tc>
          <w:tcPr>
            <w:tcW w:w="1021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/>
                <w:kern w:val="0"/>
                <w:szCs w:val="20"/>
              </w:rPr>
              <w:t>1</w:t>
            </w: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提案内容</w:t>
            </w:r>
          </w:p>
        </w:tc>
      </w:tr>
      <w:tr w:rsidR="00004D60" w:rsidRPr="004C3EFF" w:rsidTr="00DD0620">
        <w:trPr>
          <w:cantSplit/>
          <w:trHeight w:val="255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５次川西市総合計画のどのテーマの実現に寄与するのか</w:t>
            </w:r>
          </w:p>
        </w:tc>
        <w:tc>
          <w:tcPr>
            <w:tcW w:w="8367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．暮らし　　　　２．安全安心　　　　３．生きがい　　　　４．つながり</w:t>
            </w: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004D60" w:rsidRPr="004C3EFF" w:rsidTr="00DD0620">
        <w:trPr>
          <w:cantSplit/>
          <w:trHeight w:val="3869"/>
        </w:trPr>
        <w:tc>
          <w:tcPr>
            <w:tcW w:w="184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計画</w:t>
            </w: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いつ、どこで、だれが、だれを対象にどのような手段で事業を行うのか？</w:t>
            </w:r>
            <w:r w:rsidRPr="004C3EFF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</w:p>
        </w:tc>
        <w:tc>
          <w:tcPr>
            <w:tcW w:w="8367" w:type="dxa"/>
            <w:gridSpan w:val="2"/>
            <w:tcBorders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004D60" w:rsidRPr="004C3EFF" w:rsidTr="00DD0620">
        <w:trPr>
          <w:cantSplit/>
          <w:trHeight w:val="2541"/>
        </w:trPr>
        <w:tc>
          <w:tcPr>
            <w:tcW w:w="184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成果　</w:t>
            </w: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期待される成果や波及効果）</w:t>
            </w:r>
          </w:p>
        </w:tc>
        <w:tc>
          <w:tcPr>
            <w:tcW w:w="8367" w:type="dxa"/>
            <w:gridSpan w:val="2"/>
            <w:tcBorders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  <w:sectPr w:rsidR="00004D60" w:rsidRPr="004C3EFF" w:rsidSect="0025777C">
          <w:footerReference w:type="even" r:id="rId8"/>
          <w:footerReference w:type="default" r:id="rId9"/>
          <w:pgSz w:w="11906" w:h="16838" w:code="9"/>
          <w:pgMar w:top="1134" w:right="851" w:bottom="1134" w:left="851" w:header="284" w:footer="284" w:gutter="0"/>
          <w:cols w:space="425"/>
          <w:docGrid w:type="linesAndChars" w:linePitch="335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8364"/>
      </w:tblGrid>
      <w:tr w:rsidR="00004D60" w:rsidRPr="004C3EFF" w:rsidTr="00004D60">
        <w:trPr>
          <w:cantSplit/>
          <w:trHeight w:val="538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004D60" w:rsidRPr="004C3EFF" w:rsidRDefault="00004D60" w:rsidP="00004D6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/>
                <w:kern w:val="0"/>
                <w:szCs w:val="20"/>
              </w:rPr>
              <w:lastRenderedPageBreak/>
              <w:t>2</w:t>
            </w: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事業をうまく進めるための留意事項</w:t>
            </w:r>
          </w:p>
        </w:tc>
      </w:tr>
      <w:tr w:rsidR="00004D60" w:rsidRPr="004C3EFF" w:rsidTr="00004D60">
        <w:trPr>
          <w:cantSplit/>
          <w:trHeight w:val="2772"/>
          <w:jc w:val="center"/>
        </w:trPr>
        <w:tc>
          <w:tcPr>
            <w:tcW w:w="1842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問題点</w:t>
            </w: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提案事業を進めていく上で、想定される問題点）</w:t>
            </w:r>
          </w:p>
        </w:tc>
        <w:tc>
          <w:tcPr>
            <w:tcW w:w="8364" w:type="dxa"/>
            <w:tcBorders>
              <w:bottom w:val="nil"/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004D60" w:rsidRPr="004C3EFF" w:rsidTr="00004D60">
        <w:trPr>
          <w:cantSplit/>
          <w:trHeight w:val="2981"/>
          <w:jc w:val="center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</w:t>
            </w: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伝えておきたいことがあれば記入してください）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D60" w:rsidRPr="004C3EFF" w:rsidRDefault="00004D60" w:rsidP="00DD06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C3EF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ind w:firstLineChars="300" w:firstLine="630"/>
        <w:rPr>
          <w:rFonts w:ascii="ＭＳ 明朝" w:eastAsia="ＭＳ 明朝" w:hAnsi="Century" w:cs="Times New Roman"/>
          <w:kern w:val="0"/>
          <w:szCs w:val="20"/>
        </w:rPr>
      </w:pPr>
      <w:r w:rsidRPr="004C3EFF">
        <w:rPr>
          <w:rFonts w:ascii="ＭＳ 明朝" w:eastAsia="ＭＳ 明朝" w:hAnsi="Century" w:cs="Times New Roman" w:hint="eastAsia"/>
          <w:kern w:val="0"/>
          <w:szCs w:val="20"/>
        </w:rPr>
        <w:t>※記入内容が多い場合、「別紙」</w:t>
      </w:r>
      <w:r w:rsidRPr="004C3EFF">
        <w:rPr>
          <w:rFonts w:ascii="ＭＳ 明朝" w:eastAsia="ＭＳ 明朝" w:hAnsi="Century" w:cs="Times New Roman"/>
          <w:kern w:val="0"/>
          <w:szCs w:val="20"/>
        </w:rPr>
        <w:t>(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>任意様式</w:t>
      </w:r>
      <w:r w:rsidRPr="004C3EFF">
        <w:rPr>
          <w:rFonts w:ascii="ＭＳ 明朝" w:eastAsia="ＭＳ 明朝" w:hAnsi="Century" w:cs="Times New Roman"/>
          <w:kern w:val="0"/>
          <w:szCs w:val="20"/>
        </w:rPr>
        <w:t>)</w:t>
      </w:r>
      <w:r w:rsidRPr="004C3EFF">
        <w:rPr>
          <w:rFonts w:ascii="ＭＳ 明朝" w:eastAsia="ＭＳ 明朝" w:hAnsi="Century" w:cs="Times New Roman" w:hint="eastAsia"/>
          <w:kern w:val="0"/>
          <w:szCs w:val="20"/>
        </w:rPr>
        <w:t>でも結構ですので、できる限り具体的に記載してください。</w:t>
      </w: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4C3EFF" w:rsidRDefault="00004D60" w:rsidP="00004D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04D60" w:rsidRPr="00004D60" w:rsidRDefault="00004D60" w:rsidP="00004D60">
      <w:pPr>
        <w:rPr>
          <w:rFonts w:ascii="HG丸ｺﾞｼｯｸM-PRO" w:eastAsia="HG丸ｺﾞｼｯｸM-PRO" w:hAnsi="HG丸ｺﾞｼｯｸM-PRO"/>
        </w:rPr>
      </w:pPr>
    </w:p>
    <w:p w:rsidR="004502FD" w:rsidRPr="005A098C" w:rsidRDefault="004502FD" w:rsidP="002D501B">
      <w:pPr>
        <w:wordWrap w:val="0"/>
        <w:overflowPunct w:val="0"/>
        <w:autoSpaceDE w:val="0"/>
        <w:autoSpaceDN w:val="0"/>
        <w:adjustRightInd w:val="0"/>
        <w:ind w:right="1050"/>
        <w:jc w:val="right"/>
        <w:rPr>
          <w:rFonts w:ascii="ＭＳ 明朝" w:eastAsia="ＭＳ 明朝" w:hAnsi="Century" w:cs="Times New Roman"/>
          <w:kern w:val="0"/>
          <w:szCs w:val="20"/>
        </w:rPr>
      </w:pPr>
    </w:p>
    <w:sectPr w:rsidR="004502FD" w:rsidRPr="005A098C" w:rsidSect="002D501B">
      <w:footerReference w:type="default" r:id="rId10"/>
      <w:footerReference w:type="first" r:id="rId11"/>
      <w:pgSz w:w="11906" w:h="16838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9A" w:rsidRDefault="00F45A9A" w:rsidP="00814665">
      <w:r>
        <w:separator/>
      </w:r>
    </w:p>
  </w:endnote>
  <w:endnote w:type="continuationSeparator" w:id="0">
    <w:p w:rsidR="00F45A9A" w:rsidRDefault="00F45A9A" w:rsidP="008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64003"/>
      <w:docPartObj>
        <w:docPartGallery w:val="Page Numbers (Bottom of Page)"/>
        <w:docPartUnique/>
      </w:docPartObj>
    </w:sdtPr>
    <w:sdtEndPr/>
    <w:sdtContent>
      <w:p w:rsidR="00004D60" w:rsidRDefault="00004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A6E">
          <w:rPr>
            <w:noProof/>
            <w:lang w:val="ja-JP"/>
          </w:rPr>
          <w:t>14</w:t>
        </w:r>
        <w:r>
          <w:fldChar w:fldCharType="end"/>
        </w:r>
      </w:p>
    </w:sdtContent>
  </w:sdt>
  <w:p w:rsidR="00004D60" w:rsidRDefault="00004D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46614"/>
      <w:docPartObj>
        <w:docPartGallery w:val="Page Numbers (Bottom of Page)"/>
        <w:docPartUnique/>
      </w:docPartObj>
    </w:sdtPr>
    <w:sdtEndPr/>
    <w:sdtContent>
      <w:p w:rsidR="00004D60" w:rsidRDefault="00004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1B" w:rsidRPr="002D501B">
          <w:rPr>
            <w:noProof/>
            <w:lang w:val="ja-JP"/>
          </w:rPr>
          <w:t>1</w:t>
        </w:r>
        <w:r>
          <w:fldChar w:fldCharType="end"/>
        </w:r>
      </w:p>
    </w:sdtContent>
  </w:sdt>
  <w:p w:rsidR="00004D60" w:rsidRDefault="00004D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9A" w:rsidRDefault="00F45A9A">
    <w:pPr>
      <w:pStyle w:val="a7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562334"/>
      <w:docPartObj>
        <w:docPartGallery w:val="Page Numbers (Bottom of Page)"/>
        <w:docPartUnique/>
      </w:docPartObj>
    </w:sdtPr>
    <w:sdtEndPr/>
    <w:sdtContent>
      <w:p w:rsidR="00F45A9A" w:rsidRDefault="002D501B">
        <w:pPr>
          <w:pStyle w:val="a7"/>
          <w:jc w:val="center"/>
        </w:pPr>
      </w:p>
    </w:sdtContent>
  </w:sdt>
  <w:p w:rsidR="00F45A9A" w:rsidRDefault="00F45A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9A" w:rsidRDefault="00F45A9A" w:rsidP="00814665">
      <w:r>
        <w:separator/>
      </w:r>
    </w:p>
  </w:footnote>
  <w:footnote w:type="continuationSeparator" w:id="0">
    <w:p w:rsidR="00F45A9A" w:rsidRDefault="00F45A9A" w:rsidP="0081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828"/>
    <w:multiLevelType w:val="hybridMultilevel"/>
    <w:tmpl w:val="100867B4"/>
    <w:lvl w:ilvl="0" w:tplc="21A4E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314581"/>
    <w:multiLevelType w:val="hybridMultilevel"/>
    <w:tmpl w:val="4D8EC7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B6AA9"/>
    <w:multiLevelType w:val="hybridMultilevel"/>
    <w:tmpl w:val="C9A6903C"/>
    <w:lvl w:ilvl="0" w:tplc="022A6D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71D6E"/>
    <w:multiLevelType w:val="hybridMultilevel"/>
    <w:tmpl w:val="8892F0DE"/>
    <w:lvl w:ilvl="0" w:tplc="37AC2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E50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74E7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907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B82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1FAE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792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B2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852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0F1B4082"/>
    <w:multiLevelType w:val="hybridMultilevel"/>
    <w:tmpl w:val="E1A65394"/>
    <w:lvl w:ilvl="0" w:tplc="C3A8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246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A08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D70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A90B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C529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6F81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1A63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404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0F914F9F"/>
    <w:multiLevelType w:val="hybridMultilevel"/>
    <w:tmpl w:val="987665AA"/>
    <w:lvl w:ilvl="0" w:tplc="B8A4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1EF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DA8A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009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EC0E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E88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A0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40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020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962048"/>
    <w:multiLevelType w:val="hybridMultilevel"/>
    <w:tmpl w:val="7F62491E"/>
    <w:lvl w:ilvl="0" w:tplc="F02A0530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162F9F"/>
    <w:multiLevelType w:val="hybridMultilevel"/>
    <w:tmpl w:val="63761246"/>
    <w:lvl w:ilvl="0" w:tplc="45B6E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AEA7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92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100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D12F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1066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C72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48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51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283252E2"/>
    <w:multiLevelType w:val="hybridMultilevel"/>
    <w:tmpl w:val="3C306048"/>
    <w:lvl w:ilvl="0" w:tplc="11A671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DE2D45"/>
    <w:multiLevelType w:val="hybridMultilevel"/>
    <w:tmpl w:val="B2CCD45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B362D0"/>
    <w:multiLevelType w:val="hybridMultilevel"/>
    <w:tmpl w:val="3690A45E"/>
    <w:lvl w:ilvl="0" w:tplc="30128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F82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90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6C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26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FF8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D4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996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D0A4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F98189B"/>
    <w:multiLevelType w:val="hybridMultilevel"/>
    <w:tmpl w:val="4F76E0AA"/>
    <w:lvl w:ilvl="0" w:tplc="98A6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60C3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27E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E2D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D36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664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3E8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F0E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354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39A3566A"/>
    <w:multiLevelType w:val="hybridMultilevel"/>
    <w:tmpl w:val="B73066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85E98"/>
    <w:multiLevelType w:val="hybridMultilevel"/>
    <w:tmpl w:val="85BE6204"/>
    <w:lvl w:ilvl="0" w:tplc="9BB8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5EA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D46B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658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766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55E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B92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ED6B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3D5D4C74"/>
    <w:multiLevelType w:val="hybridMultilevel"/>
    <w:tmpl w:val="767E4A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92654A"/>
    <w:multiLevelType w:val="hybridMultilevel"/>
    <w:tmpl w:val="4050C29E"/>
    <w:lvl w:ilvl="0" w:tplc="B7B4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68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6405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BF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388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8528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D03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E42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522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2435867"/>
    <w:multiLevelType w:val="hybridMultilevel"/>
    <w:tmpl w:val="65200CAA"/>
    <w:lvl w:ilvl="0" w:tplc="4FC6D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9AA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30A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0D25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BE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EC6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26C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310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4265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9342285"/>
    <w:multiLevelType w:val="hybridMultilevel"/>
    <w:tmpl w:val="DEE44AF0"/>
    <w:lvl w:ilvl="0" w:tplc="5E1A6234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3200F0"/>
    <w:multiLevelType w:val="hybridMultilevel"/>
    <w:tmpl w:val="571E9F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54414"/>
    <w:multiLevelType w:val="hybridMultilevel"/>
    <w:tmpl w:val="3DF06E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AC4146"/>
    <w:multiLevelType w:val="hybridMultilevel"/>
    <w:tmpl w:val="D4D80BD8"/>
    <w:lvl w:ilvl="0" w:tplc="E9F2A5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AA226CF"/>
    <w:multiLevelType w:val="hybridMultilevel"/>
    <w:tmpl w:val="035E8AD0"/>
    <w:lvl w:ilvl="0" w:tplc="B53A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4983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04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08A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7A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46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B46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A0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983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6C4D07E9"/>
    <w:multiLevelType w:val="hybridMultilevel"/>
    <w:tmpl w:val="22E40EEA"/>
    <w:lvl w:ilvl="0" w:tplc="5EDC907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3F1F57"/>
    <w:multiLevelType w:val="hybridMultilevel"/>
    <w:tmpl w:val="2D60102A"/>
    <w:lvl w:ilvl="0" w:tplc="88E64C0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2648BE"/>
    <w:multiLevelType w:val="hybridMultilevel"/>
    <w:tmpl w:val="B05649DC"/>
    <w:lvl w:ilvl="0" w:tplc="CA48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68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2C8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C0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B9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D2C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A52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24A4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489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 w15:restartNumberingAfterBreak="0">
    <w:nsid w:val="77EE45C6"/>
    <w:multiLevelType w:val="hybridMultilevel"/>
    <w:tmpl w:val="0124FB24"/>
    <w:lvl w:ilvl="0" w:tplc="4ECE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9C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DB4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110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C68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CA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78C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66E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DCE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 w15:restartNumberingAfterBreak="0">
    <w:nsid w:val="7EBD7D35"/>
    <w:multiLevelType w:val="hybridMultilevel"/>
    <w:tmpl w:val="C9882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9"/>
  </w:num>
  <w:num w:numId="5">
    <w:abstractNumId w:val="17"/>
  </w:num>
  <w:num w:numId="6">
    <w:abstractNumId w:val="9"/>
  </w:num>
  <w:num w:numId="7">
    <w:abstractNumId w:val="12"/>
  </w:num>
  <w:num w:numId="8">
    <w:abstractNumId w:val="26"/>
  </w:num>
  <w:num w:numId="9">
    <w:abstractNumId w:val="25"/>
  </w:num>
  <w:num w:numId="10">
    <w:abstractNumId w:val="16"/>
  </w:num>
  <w:num w:numId="11">
    <w:abstractNumId w:val="4"/>
  </w:num>
  <w:num w:numId="12">
    <w:abstractNumId w:val="21"/>
  </w:num>
  <w:num w:numId="13">
    <w:abstractNumId w:val="24"/>
  </w:num>
  <w:num w:numId="14">
    <w:abstractNumId w:val="10"/>
  </w:num>
  <w:num w:numId="15">
    <w:abstractNumId w:val="13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DE"/>
    <w:rsid w:val="00004D60"/>
    <w:rsid w:val="00005299"/>
    <w:rsid w:val="000074B0"/>
    <w:rsid w:val="00007DF0"/>
    <w:rsid w:val="00012B80"/>
    <w:rsid w:val="00022B6B"/>
    <w:rsid w:val="00024064"/>
    <w:rsid w:val="00037511"/>
    <w:rsid w:val="00057762"/>
    <w:rsid w:val="000578F1"/>
    <w:rsid w:val="00065A55"/>
    <w:rsid w:val="000745A5"/>
    <w:rsid w:val="000769F9"/>
    <w:rsid w:val="000868A6"/>
    <w:rsid w:val="00087CF0"/>
    <w:rsid w:val="00091091"/>
    <w:rsid w:val="000A55E5"/>
    <w:rsid w:val="000B3E39"/>
    <w:rsid w:val="000C03F3"/>
    <w:rsid w:val="000C4AC9"/>
    <w:rsid w:val="000C68DC"/>
    <w:rsid w:val="000D07DD"/>
    <w:rsid w:val="000D2967"/>
    <w:rsid w:val="000D5490"/>
    <w:rsid w:val="000E56FA"/>
    <w:rsid w:val="000E78FA"/>
    <w:rsid w:val="000F1A33"/>
    <w:rsid w:val="000F2223"/>
    <w:rsid w:val="0011079F"/>
    <w:rsid w:val="00115A9F"/>
    <w:rsid w:val="0012101E"/>
    <w:rsid w:val="00130781"/>
    <w:rsid w:val="0013468D"/>
    <w:rsid w:val="00143C4D"/>
    <w:rsid w:val="00147A53"/>
    <w:rsid w:val="0015726D"/>
    <w:rsid w:val="00174666"/>
    <w:rsid w:val="001A4305"/>
    <w:rsid w:val="001A55B0"/>
    <w:rsid w:val="001B2BD4"/>
    <w:rsid w:val="001C6B5E"/>
    <w:rsid w:val="001D0E40"/>
    <w:rsid w:val="001D7207"/>
    <w:rsid w:val="001D7405"/>
    <w:rsid w:val="001D7F3C"/>
    <w:rsid w:val="001E7931"/>
    <w:rsid w:val="001F2786"/>
    <w:rsid w:val="001F3627"/>
    <w:rsid w:val="001F61F3"/>
    <w:rsid w:val="001F7566"/>
    <w:rsid w:val="00214EDA"/>
    <w:rsid w:val="002161A8"/>
    <w:rsid w:val="00216315"/>
    <w:rsid w:val="00222DF1"/>
    <w:rsid w:val="00230471"/>
    <w:rsid w:val="00231A6E"/>
    <w:rsid w:val="00252FA4"/>
    <w:rsid w:val="00254D0C"/>
    <w:rsid w:val="0025777C"/>
    <w:rsid w:val="002605F9"/>
    <w:rsid w:val="002708BB"/>
    <w:rsid w:val="002721CE"/>
    <w:rsid w:val="00284698"/>
    <w:rsid w:val="002956B6"/>
    <w:rsid w:val="00295A1A"/>
    <w:rsid w:val="002A0C4A"/>
    <w:rsid w:val="002A1E11"/>
    <w:rsid w:val="002A63F3"/>
    <w:rsid w:val="002B12A8"/>
    <w:rsid w:val="002B24C3"/>
    <w:rsid w:val="002B68EC"/>
    <w:rsid w:val="002C1BD5"/>
    <w:rsid w:val="002D4950"/>
    <w:rsid w:val="002D501B"/>
    <w:rsid w:val="002F2312"/>
    <w:rsid w:val="002F7D85"/>
    <w:rsid w:val="00300351"/>
    <w:rsid w:val="00307E65"/>
    <w:rsid w:val="00312807"/>
    <w:rsid w:val="00325828"/>
    <w:rsid w:val="00344B15"/>
    <w:rsid w:val="00380B73"/>
    <w:rsid w:val="003969C8"/>
    <w:rsid w:val="00397A1A"/>
    <w:rsid w:val="003A16CE"/>
    <w:rsid w:val="003A1FAF"/>
    <w:rsid w:val="003A24F0"/>
    <w:rsid w:val="003A2B98"/>
    <w:rsid w:val="003A4C60"/>
    <w:rsid w:val="003C6B9F"/>
    <w:rsid w:val="003D10DD"/>
    <w:rsid w:val="00412AB8"/>
    <w:rsid w:val="00416AE3"/>
    <w:rsid w:val="004234EA"/>
    <w:rsid w:val="0042617F"/>
    <w:rsid w:val="00434FDD"/>
    <w:rsid w:val="00435ABD"/>
    <w:rsid w:val="004415EF"/>
    <w:rsid w:val="00441F7F"/>
    <w:rsid w:val="00447077"/>
    <w:rsid w:val="004502FD"/>
    <w:rsid w:val="00467D37"/>
    <w:rsid w:val="00477D8B"/>
    <w:rsid w:val="004821D3"/>
    <w:rsid w:val="00490ABF"/>
    <w:rsid w:val="004972A2"/>
    <w:rsid w:val="004A1EE6"/>
    <w:rsid w:val="004B0AB6"/>
    <w:rsid w:val="004B4482"/>
    <w:rsid w:val="004B7C94"/>
    <w:rsid w:val="004C3EFF"/>
    <w:rsid w:val="004C4830"/>
    <w:rsid w:val="004C5323"/>
    <w:rsid w:val="004E14F6"/>
    <w:rsid w:val="004E3E5C"/>
    <w:rsid w:val="004E79DE"/>
    <w:rsid w:val="004F53FF"/>
    <w:rsid w:val="00502F08"/>
    <w:rsid w:val="00504FAE"/>
    <w:rsid w:val="00527368"/>
    <w:rsid w:val="00541E9E"/>
    <w:rsid w:val="00551409"/>
    <w:rsid w:val="0055587D"/>
    <w:rsid w:val="005624A2"/>
    <w:rsid w:val="00583BF4"/>
    <w:rsid w:val="00590F86"/>
    <w:rsid w:val="0059575E"/>
    <w:rsid w:val="005A098C"/>
    <w:rsid w:val="005A7214"/>
    <w:rsid w:val="005B4C23"/>
    <w:rsid w:val="005C5702"/>
    <w:rsid w:val="005D1F9A"/>
    <w:rsid w:val="005D3AD9"/>
    <w:rsid w:val="005D5CD4"/>
    <w:rsid w:val="005E0CEC"/>
    <w:rsid w:val="005F1099"/>
    <w:rsid w:val="005F1C11"/>
    <w:rsid w:val="00600471"/>
    <w:rsid w:val="00611270"/>
    <w:rsid w:val="0062477F"/>
    <w:rsid w:val="00630C44"/>
    <w:rsid w:val="00632526"/>
    <w:rsid w:val="0064103C"/>
    <w:rsid w:val="00651BB7"/>
    <w:rsid w:val="00662107"/>
    <w:rsid w:val="00674983"/>
    <w:rsid w:val="006812AF"/>
    <w:rsid w:val="00681DA8"/>
    <w:rsid w:val="00687916"/>
    <w:rsid w:val="00697D3A"/>
    <w:rsid w:val="006A473D"/>
    <w:rsid w:val="006A5002"/>
    <w:rsid w:val="006B47B7"/>
    <w:rsid w:val="006C4466"/>
    <w:rsid w:val="006D6F1C"/>
    <w:rsid w:val="006E1172"/>
    <w:rsid w:val="006E5F6A"/>
    <w:rsid w:val="006F3E94"/>
    <w:rsid w:val="006F4B22"/>
    <w:rsid w:val="006F4E8D"/>
    <w:rsid w:val="0070437D"/>
    <w:rsid w:val="00713B32"/>
    <w:rsid w:val="00715974"/>
    <w:rsid w:val="0071744B"/>
    <w:rsid w:val="00736403"/>
    <w:rsid w:val="00736859"/>
    <w:rsid w:val="00737045"/>
    <w:rsid w:val="00742B87"/>
    <w:rsid w:val="00745358"/>
    <w:rsid w:val="007538B1"/>
    <w:rsid w:val="00771976"/>
    <w:rsid w:val="00772E4D"/>
    <w:rsid w:val="007766F0"/>
    <w:rsid w:val="00776E3A"/>
    <w:rsid w:val="007A0DFD"/>
    <w:rsid w:val="007A2A97"/>
    <w:rsid w:val="007A37A4"/>
    <w:rsid w:val="007A40B1"/>
    <w:rsid w:val="007A472A"/>
    <w:rsid w:val="007A4D40"/>
    <w:rsid w:val="007B4C38"/>
    <w:rsid w:val="007D1323"/>
    <w:rsid w:val="007E14C1"/>
    <w:rsid w:val="007E4070"/>
    <w:rsid w:val="007E7E01"/>
    <w:rsid w:val="007F1566"/>
    <w:rsid w:val="007F5E99"/>
    <w:rsid w:val="00813340"/>
    <w:rsid w:val="00814665"/>
    <w:rsid w:val="00816DB6"/>
    <w:rsid w:val="00825F48"/>
    <w:rsid w:val="00832065"/>
    <w:rsid w:val="00840C89"/>
    <w:rsid w:val="00852032"/>
    <w:rsid w:val="00853733"/>
    <w:rsid w:val="00855377"/>
    <w:rsid w:val="00862B34"/>
    <w:rsid w:val="00876EE8"/>
    <w:rsid w:val="00881A74"/>
    <w:rsid w:val="008832AB"/>
    <w:rsid w:val="008977DE"/>
    <w:rsid w:val="008A0334"/>
    <w:rsid w:val="008A47E0"/>
    <w:rsid w:val="008A5E6C"/>
    <w:rsid w:val="008A6DAF"/>
    <w:rsid w:val="008C38B0"/>
    <w:rsid w:val="008C7AD3"/>
    <w:rsid w:val="008D0E43"/>
    <w:rsid w:val="008D1F5B"/>
    <w:rsid w:val="008D785D"/>
    <w:rsid w:val="008E3339"/>
    <w:rsid w:val="008E74E6"/>
    <w:rsid w:val="008F5ADA"/>
    <w:rsid w:val="008F729B"/>
    <w:rsid w:val="00900CCD"/>
    <w:rsid w:val="00900DAD"/>
    <w:rsid w:val="00940B7C"/>
    <w:rsid w:val="00942071"/>
    <w:rsid w:val="0095019D"/>
    <w:rsid w:val="00953F1F"/>
    <w:rsid w:val="00957EC7"/>
    <w:rsid w:val="0097322D"/>
    <w:rsid w:val="0097488F"/>
    <w:rsid w:val="00975498"/>
    <w:rsid w:val="00985170"/>
    <w:rsid w:val="009859BF"/>
    <w:rsid w:val="00992BA3"/>
    <w:rsid w:val="00993EA5"/>
    <w:rsid w:val="00995B39"/>
    <w:rsid w:val="009A2D72"/>
    <w:rsid w:val="009A2DA8"/>
    <w:rsid w:val="009A5E3A"/>
    <w:rsid w:val="009A7CF9"/>
    <w:rsid w:val="009B0D96"/>
    <w:rsid w:val="009D1E87"/>
    <w:rsid w:val="009D3135"/>
    <w:rsid w:val="009D3355"/>
    <w:rsid w:val="009E4BD4"/>
    <w:rsid w:val="009E5187"/>
    <w:rsid w:val="009F5442"/>
    <w:rsid w:val="00A14989"/>
    <w:rsid w:val="00A203BD"/>
    <w:rsid w:val="00A27806"/>
    <w:rsid w:val="00A36993"/>
    <w:rsid w:val="00A62233"/>
    <w:rsid w:val="00A82B2E"/>
    <w:rsid w:val="00A93FCF"/>
    <w:rsid w:val="00AA1326"/>
    <w:rsid w:val="00AA7980"/>
    <w:rsid w:val="00AC440B"/>
    <w:rsid w:val="00AC4474"/>
    <w:rsid w:val="00AC5EEA"/>
    <w:rsid w:val="00AD0932"/>
    <w:rsid w:val="00AD396E"/>
    <w:rsid w:val="00AD3E05"/>
    <w:rsid w:val="00AD46E9"/>
    <w:rsid w:val="00AD4A67"/>
    <w:rsid w:val="00AE2F26"/>
    <w:rsid w:val="00AE429A"/>
    <w:rsid w:val="00AE510C"/>
    <w:rsid w:val="00AF0D81"/>
    <w:rsid w:val="00AF178C"/>
    <w:rsid w:val="00AF7367"/>
    <w:rsid w:val="00B02414"/>
    <w:rsid w:val="00B13D7D"/>
    <w:rsid w:val="00B14528"/>
    <w:rsid w:val="00B164CA"/>
    <w:rsid w:val="00B2428D"/>
    <w:rsid w:val="00B42AE7"/>
    <w:rsid w:val="00B4674E"/>
    <w:rsid w:val="00B60427"/>
    <w:rsid w:val="00B615C0"/>
    <w:rsid w:val="00B77ED2"/>
    <w:rsid w:val="00B819AD"/>
    <w:rsid w:val="00B81FD5"/>
    <w:rsid w:val="00B95A50"/>
    <w:rsid w:val="00BA24AF"/>
    <w:rsid w:val="00BB520F"/>
    <w:rsid w:val="00BB706C"/>
    <w:rsid w:val="00BC0FC9"/>
    <w:rsid w:val="00BC45E1"/>
    <w:rsid w:val="00BD30FD"/>
    <w:rsid w:val="00BE0DB9"/>
    <w:rsid w:val="00BE27F9"/>
    <w:rsid w:val="00BE3082"/>
    <w:rsid w:val="00BE659E"/>
    <w:rsid w:val="00BF5A45"/>
    <w:rsid w:val="00C159AF"/>
    <w:rsid w:val="00C1611B"/>
    <w:rsid w:val="00C17E5E"/>
    <w:rsid w:val="00C2788D"/>
    <w:rsid w:val="00C323B0"/>
    <w:rsid w:val="00C41E11"/>
    <w:rsid w:val="00C432E4"/>
    <w:rsid w:val="00C467A6"/>
    <w:rsid w:val="00C50A58"/>
    <w:rsid w:val="00C516F5"/>
    <w:rsid w:val="00C5701F"/>
    <w:rsid w:val="00C63363"/>
    <w:rsid w:val="00C6633D"/>
    <w:rsid w:val="00C66D8E"/>
    <w:rsid w:val="00C73C8E"/>
    <w:rsid w:val="00C9306A"/>
    <w:rsid w:val="00C973DA"/>
    <w:rsid w:val="00CA1569"/>
    <w:rsid w:val="00CB4D3A"/>
    <w:rsid w:val="00CC63AA"/>
    <w:rsid w:val="00CD60E0"/>
    <w:rsid w:val="00CE0B35"/>
    <w:rsid w:val="00CF153E"/>
    <w:rsid w:val="00D048EC"/>
    <w:rsid w:val="00D07B5A"/>
    <w:rsid w:val="00D14FBE"/>
    <w:rsid w:val="00D1564F"/>
    <w:rsid w:val="00D20960"/>
    <w:rsid w:val="00D37600"/>
    <w:rsid w:val="00D37C1D"/>
    <w:rsid w:val="00D44A8D"/>
    <w:rsid w:val="00D5002B"/>
    <w:rsid w:val="00D545A1"/>
    <w:rsid w:val="00D57EF8"/>
    <w:rsid w:val="00D659B2"/>
    <w:rsid w:val="00D70775"/>
    <w:rsid w:val="00D71ACD"/>
    <w:rsid w:val="00D80126"/>
    <w:rsid w:val="00DA106D"/>
    <w:rsid w:val="00DA302B"/>
    <w:rsid w:val="00DB3DFC"/>
    <w:rsid w:val="00DC1289"/>
    <w:rsid w:val="00DC2B44"/>
    <w:rsid w:val="00DC4B09"/>
    <w:rsid w:val="00DD7BF7"/>
    <w:rsid w:val="00DE0A83"/>
    <w:rsid w:val="00DF23A8"/>
    <w:rsid w:val="00E12A5B"/>
    <w:rsid w:val="00E12E54"/>
    <w:rsid w:val="00E2777C"/>
    <w:rsid w:val="00E32A78"/>
    <w:rsid w:val="00E340C1"/>
    <w:rsid w:val="00E34BAA"/>
    <w:rsid w:val="00E37AF1"/>
    <w:rsid w:val="00E45A8B"/>
    <w:rsid w:val="00E53665"/>
    <w:rsid w:val="00E56CAF"/>
    <w:rsid w:val="00E63FB9"/>
    <w:rsid w:val="00E6703F"/>
    <w:rsid w:val="00E67C7B"/>
    <w:rsid w:val="00E741EF"/>
    <w:rsid w:val="00E75F66"/>
    <w:rsid w:val="00E76870"/>
    <w:rsid w:val="00E93074"/>
    <w:rsid w:val="00E933C3"/>
    <w:rsid w:val="00EA0F59"/>
    <w:rsid w:val="00EB437D"/>
    <w:rsid w:val="00EB4B47"/>
    <w:rsid w:val="00EC5C71"/>
    <w:rsid w:val="00EC676D"/>
    <w:rsid w:val="00ED7E66"/>
    <w:rsid w:val="00EE0E7D"/>
    <w:rsid w:val="00EE556A"/>
    <w:rsid w:val="00EF4BE4"/>
    <w:rsid w:val="00EF5DBF"/>
    <w:rsid w:val="00F01123"/>
    <w:rsid w:val="00F10469"/>
    <w:rsid w:val="00F12675"/>
    <w:rsid w:val="00F21806"/>
    <w:rsid w:val="00F31360"/>
    <w:rsid w:val="00F333BF"/>
    <w:rsid w:val="00F368A7"/>
    <w:rsid w:val="00F45A9A"/>
    <w:rsid w:val="00F52648"/>
    <w:rsid w:val="00F53B57"/>
    <w:rsid w:val="00F63FEF"/>
    <w:rsid w:val="00F670BD"/>
    <w:rsid w:val="00F74285"/>
    <w:rsid w:val="00F83B57"/>
    <w:rsid w:val="00F93493"/>
    <w:rsid w:val="00F95D28"/>
    <w:rsid w:val="00FA53C4"/>
    <w:rsid w:val="00FA716E"/>
    <w:rsid w:val="00FB2086"/>
    <w:rsid w:val="00FD1CF8"/>
    <w:rsid w:val="00FD6DB5"/>
    <w:rsid w:val="00FE251A"/>
    <w:rsid w:val="00FE6247"/>
    <w:rsid w:val="00FE673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35A1E06"/>
  <w15:docId w15:val="{832053C7-CA5C-4552-B3DB-F900702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1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665"/>
  </w:style>
  <w:style w:type="paragraph" w:styleId="a7">
    <w:name w:val="footer"/>
    <w:basedOn w:val="a"/>
    <w:link w:val="a8"/>
    <w:uiPriority w:val="99"/>
    <w:unhideWhenUsed/>
    <w:rsid w:val="00814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665"/>
  </w:style>
  <w:style w:type="paragraph" w:styleId="a9">
    <w:name w:val="No Spacing"/>
    <w:link w:val="aa"/>
    <w:uiPriority w:val="1"/>
    <w:qFormat/>
    <w:rsid w:val="005D5CD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D5CD4"/>
    <w:rPr>
      <w:kern w:val="0"/>
      <w:sz w:val="22"/>
    </w:rPr>
  </w:style>
  <w:style w:type="character" w:styleId="ab">
    <w:name w:val="page number"/>
    <w:basedOn w:val="a0"/>
    <w:uiPriority w:val="99"/>
    <w:semiHidden/>
    <w:rsid w:val="005A098C"/>
    <w:rPr>
      <w:rFonts w:cs="Times New Roman"/>
    </w:rPr>
  </w:style>
  <w:style w:type="paragraph" w:styleId="ac">
    <w:name w:val="List Paragraph"/>
    <w:basedOn w:val="a"/>
    <w:uiPriority w:val="34"/>
    <w:qFormat/>
    <w:rsid w:val="00BE0DB9"/>
    <w:pPr>
      <w:ind w:leftChars="400" w:left="840"/>
    </w:pPr>
  </w:style>
  <w:style w:type="paragraph" w:styleId="Web">
    <w:name w:val="Normal (Web)"/>
    <w:basedOn w:val="a"/>
    <w:uiPriority w:val="99"/>
    <w:unhideWhenUsed/>
    <w:rsid w:val="00074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76BB-74F3-47D2-B863-9616F52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西市</dc:creator>
  <cp:lastModifiedBy>川西市</cp:lastModifiedBy>
  <cp:revision>93</cp:revision>
  <cp:lastPrinted>2022-04-22T06:39:00Z</cp:lastPrinted>
  <dcterms:created xsi:type="dcterms:W3CDTF">2018-03-16T04:42:00Z</dcterms:created>
  <dcterms:modified xsi:type="dcterms:W3CDTF">2022-04-26T00:44:00Z</dcterms:modified>
</cp:coreProperties>
</file>